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37A02B37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D25BEC">
        <w:rPr>
          <w:rFonts w:cs="Arial"/>
          <w:szCs w:val="40"/>
          <w:lang w:val="en-US"/>
        </w:rPr>
        <w:t>1</w:t>
      </w:r>
      <w:r w:rsidR="00D25BEC">
        <w:rPr>
          <w:rFonts w:cs="Arial"/>
          <w:szCs w:val="40"/>
          <w:vertAlign w:val="superscript"/>
          <w:lang w:val="en-US"/>
        </w:rPr>
        <w:t>st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</w:t>
      </w:r>
      <w:r w:rsidR="00D25BEC">
        <w:rPr>
          <w:rFonts w:cs="Arial"/>
          <w:szCs w:val="40"/>
          <w:lang w:val="en-US"/>
        </w:rPr>
        <w:t>1</w:t>
      </w:r>
    </w:p>
    <w:p w14:paraId="2C69B8B8" w14:textId="1E292928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15CBBBF0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23F61649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E6CC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D25B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8.8</w:t>
                            </w:r>
                          </w:p>
                          <w:p w14:paraId="355287FA" w14:textId="77B9CC7A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4B476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D25BEC">
                              <w:rPr>
                                <w:sz w:val="20"/>
                                <w:szCs w:val="20"/>
                                <w:lang w:val="en"/>
                              </w:rPr>
                              <w:t>1</w:t>
                            </w:r>
                            <w:r w:rsidR="00D25BEC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D25BE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E04"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15CBBBF0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23F61649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E6CC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D25B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8.8</w:t>
                      </w:r>
                    </w:p>
                    <w:p w14:paraId="355287FA" w14:textId="77B9CC7A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4B476C">
                        <w:rPr>
                          <w:sz w:val="20"/>
                          <w:szCs w:val="20"/>
                          <w:lang w:val="en-US"/>
                        </w:rPr>
                        <w:t xml:space="preserve">rate </w:t>
                      </w: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D25BEC">
                        <w:rPr>
                          <w:sz w:val="20"/>
                          <w:szCs w:val="20"/>
                          <w:lang w:val="en"/>
                        </w:rPr>
                        <w:t>1</w:t>
                      </w:r>
                      <w:r w:rsidR="00D25BEC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st</w:t>
                      </w:r>
                      <w:r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D25BE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D62" w:rsidRPr="00E96D62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</w:t>
      </w:r>
      <w:r w:rsidR="00E96D62">
        <w:rPr>
          <w:rFonts w:ascii="Fira Sans" w:hAnsi="Fira Sans"/>
          <w:b/>
          <w:sz w:val="19"/>
          <w:szCs w:val="19"/>
          <w:lang w:val="en"/>
        </w:rPr>
        <w:t>lower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by </w:t>
      </w:r>
      <w:r w:rsidR="00182FF7">
        <w:rPr>
          <w:rFonts w:ascii="Fira Sans" w:hAnsi="Fira Sans"/>
          <w:b/>
          <w:sz w:val="19"/>
          <w:szCs w:val="19"/>
          <w:lang w:val="en"/>
        </w:rPr>
        <w:t>1.2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182FF7">
        <w:rPr>
          <w:rFonts w:ascii="Fira Sans" w:hAnsi="Fira Sans"/>
          <w:b/>
          <w:sz w:val="19"/>
          <w:szCs w:val="19"/>
          <w:lang w:val="en"/>
        </w:rPr>
        <w:t>1</w:t>
      </w:r>
      <w:r w:rsidR="00182FF7">
        <w:rPr>
          <w:rFonts w:ascii="Fira Sans" w:hAnsi="Fira Sans"/>
          <w:b/>
          <w:sz w:val="19"/>
          <w:szCs w:val="19"/>
          <w:vertAlign w:val="superscript"/>
          <w:lang w:val="en"/>
        </w:rPr>
        <w:t>st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33EA5">
        <w:rPr>
          <w:rFonts w:ascii="Fira Sans" w:hAnsi="Fira Sans"/>
          <w:b/>
          <w:sz w:val="19"/>
          <w:szCs w:val="19"/>
          <w:lang w:val="en"/>
        </w:rPr>
        <w:t>21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182FF7">
        <w:rPr>
          <w:rFonts w:ascii="Fira Sans" w:hAnsi="Fira Sans"/>
          <w:b/>
          <w:sz w:val="19"/>
          <w:szCs w:val="19"/>
          <w:lang w:val="en"/>
        </w:rPr>
        <w:t>2.0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</w:t>
      </w:r>
      <w:r w:rsidR="00E96D62">
        <w:rPr>
          <w:rFonts w:ascii="Fira Sans" w:hAnsi="Fira Sans"/>
          <w:b/>
          <w:sz w:val="19"/>
          <w:szCs w:val="19"/>
          <w:lang w:val="en"/>
        </w:rPr>
        <w:t xml:space="preserve">increase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>in the corresponding period of 20</w:t>
      </w:r>
      <w:r w:rsidR="00182FF7">
        <w:rPr>
          <w:rFonts w:ascii="Fira Sans" w:hAnsi="Fira Sans"/>
          <w:b/>
          <w:sz w:val="19"/>
          <w:szCs w:val="19"/>
          <w:lang w:val="en"/>
        </w:rPr>
        <w:t>20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10D04A4C" w14:textId="6B6AF2F5" w:rsidR="002C6B19" w:rsidRPr="00284DD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 w:rsidR="00CB3185">
        <w:rPr>
          <w:rFonts w:cs="Arial"/>
          <w:color w:val="000000" w:themeColor="text1"/>
          <w:szCs w:val="19"/>
          <w:lang w:val="en-US"/>
        </w:rPr>
        <w:t>1</w:t>
      </w:r>
      <w:r w:rsidR="00CB3185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>
        <w:rPr>
          <w:rFonts w:cs="Arial"/>
          <w:color w:val="000000" w:themeColor="text1"/>
          <w:szCs w:val="19"/>
          <w:lang w:val="en-US"/>
        </w:rPr>
        <w:t>2</w:t>
      </w:r>
      <w:r w:rsidR="00CB3185">
        <w:rPr>
          <w:rFonts w:cs="Arial"/>
          <w:color w:val="000000" w:themeColor="text1"/>
          <w:szCs w:val="19"/>
          <w:lang w:val="en-US"/>
        </w:rPr>
        <w:t>1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</w:t>
      </w:r>
      <w:r>
        <w:rPr>
          <w:rFonts w:cs="Arial"/>
          <w:color w:val="000000" w:themeColor="text1"/>
          <w:szCs w:val="19"/>
          <w:lang w:val="en-US"/>
        </w:rPr>
        <w:t>5</w:t>
      </w:r>
      <w:r w:rsidRPr="00284DD9">
        <w:rPr>
          <w:rFonts w:cs="Arial"/>
          <w:color w:val="000000" w:themeColor="text1"/>
          <w:szCs w:val="19"/>
          <w:lang w:val="en-US"/>
        </w:rPr>
        <w:t xml:space="preserve">) was </w:t>
      </w:r>
      <w:r w:rsidR="00CB318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>
        <w:rPr>
          <w:rFonts w:cs="Arial"/>
          <w:color w:val="000000" w:themeColor="text1"/>
          <w:szCs w:val="19"/>
          <w:lang w:val="en-US"/>
        </w:rPr>
        <w:t>0.</w:t>
      </w:r>
      <w:r w:rsidR="00CB3185">
        <w:rPr>
          <w:rFonts w:cs="Arial"/>
          <w:color w:val="000000" w:themeColor="text1"/>
          <w:szCs w:val="19"/>
          <w:lang w:val="en-US"/>
        </w:rPr>
        <w:t>9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 w:rsidR="00CB3185">
        <w:rPr>
          <w:rFonts w:cs="Arial"/>
          <w:color w:val="000000" w:themeColor="text1"/>
          <w:szCs w:val="19"/>
          <w:lang w:val="en-US"/>
        </w:rPr>
        <w:t>1.7</w:t>
      </w:r>
      <w:r w:rsidRPr="00284DD9">
        <w:rPr>
          <w:rFonts w:cs="Arial"/>
          <w:color w:val="000000" w:themeColor="text1"/>
          <w:szCs w:val="19"/>
          <w:lang w:val="en-US"/>
        </w:rPr>
        <w:t xml:space="preserve">% </w:t>
      </w:r>
      <w:r>
        <w:rPr>
          <w:rFonts w:cs="Arial"/>
          <w:color w:val="000000" w:themeColor="text1"/>
          <w:szCs w:val="19"/>
          <w:lang w:val="en-US"/>
        </w:rPr>
        <w:t>lowe</w:t>
      </w:r>
      <w:r w:rsidRPr="00284DD9">
        <w:rPr>
          <w:rFonts w:cs="Arial"/>
          <w:color w:val="000000" w:themeColor="text1"/>
          <w:szCs w:val="19"/>
          <w:lang w:val="en-US"/>
        </w:rPr>
        <w:t xml:space="preserve">r than in the </w:t>
      </w:r>
      <w:r w:rsidR="00CB3185">
        <w:rPr>
          <w:rFonts w:cs="Arial"/>
          <w:color w:val="000000" w:themeColor="text1"/>
          <w:szCs w:val="19"/>
          <w:lang w:val="en-US"/>
        </w:rPr>
        <w:t>1</w:t>
      </w:r>
      <w:r w:rsidR="00CB3185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21BEF7F7" w14:textId="495C5022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</w:t>
      </w:r>
      <w:r>
        <w:rPr>
          <w:rFonts w:cs="Arial"/>
          <w:color w:val="000000" w:themeColor="text1"/>
          <w:szCs w:val="19"/>
          <w:lang w:val="en-US"/>
        </w:rPr>
        <w:t>low</w:t>
      </w:r>
      <w:r w:rsidRPr="00284DD9">
        <w:rPr>
          <w:rFonts w:cs="Arial"/>
          <w:color w:val="000000" w:themeColor="text1"/>
          <w:szCs w:val="19"/>
          <w:lang w:val="en-US"/>
        </w:rPr>
        <w:t xml:space="preserve">er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 w:rsidR="00170C42">
        <w:rPr>
          <w:rFonts w:cs="Arial"/>
          <w:color w:val="000000" w:themeColor="text1"/>
          <w:szCs w:val="19"/>
          <w:lang w:val="en-US"/>
        </w:rPr>
        <w:t>1.2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21F528CA" w14:textId="570842A1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>
        <w:rPr>
          <w:rFonts w:cs="Arial"/>
          <w:color w:val="000000" w:themeColor="text1"/>
          <w:szCs w:val="19"/>
          <w:lang w:val="en-US"/>
        </w:rPr>
        <w:t xml:space="preserve">the </w:t>
      </w:r>
      <w:r w:rsidR="00170C42">
        <w:rPr>
          <w:rFonts w:cs="Arial"/>
          <w:color w:val="000000" w:themeColor="text1"/>
          <w:szCs w:val="19"/>
          <w:lang w:val="en-US"/>
        </w:rPr>
        <w:t>1</w:t>
      </w:r>
      <w:r w:rsidR="00170C42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</w:t>
      </w:r>
      <w:r w:rsidR="00170C42">
        <w:rPr>
          <w:rFonts w:cs="Arial"/>
          <w:color w:val="000000" w:themeColor="text1"/>
          <w:szCs w:val="19"/>
          <w:lang w:val="en-US"/>
        </w:rPr>
        <w:t>1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170C42">
        <w:rPr>
          <w:rFonts w:cs="Arial"/>
          <w:color w:val="000000" w:themeColor="text1"/>
          <w:szCs w:val="19"/>
          <w:lang w:val="en-US"/>
        </w:rPr>
        <w:t>May 31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1.</w:t>
      </w:r>
    </w:p>
    <w:p w14:paraId="21C43657" w14:textId="77777777" w:rsidR="00D2118B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40D48D85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</w:t>
      </w:r>
      <w:r w:rsidR="00720C2D">
        <w:rPr>
          <w:b/>
          <w:sz w:val="18"/>
          <w:szCs w:val="18"/>
          <w:lang w:val="en-US"/>
        </w:rPr>
        <w:t>5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44"/>
        <w:tblW w:w="5000" w:type="pct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744"/>
        <w:gridCol w:w="745"/>
        <w:gridCol w:w="744"/>
        <w:gridCol w:w="745"/>
        <w:gridCol w:w="744"/>
        <w:gridCol w:w="745"/>
        <w:gridCol w:w="744"/>
        <w:gridCol w:w="745"/>
        <w:gridCol w:w="745"/>
      </w:tblGrid>
      <w:tr w:rsidR="00AA587C" w:rsidRPr="00761152" w14:paraId="612C982A" w14:textId="77777777" w:rsidTr="006A5B16">
        <w:trPr>
          <w:trHeight w:val="207"/>
          <w:jc w:val="center"/>
        </w:trPr>
        <w:tc>
          <w:tcPr>
            <w:tcW w:w="1366" w:type="dxa"/>
            <w:vMerge w:val="restart"/>
            <w:shd w:val="clear" w:color="auto" w:fill="auto"/>
            <w:noWrap/>
            <w:vAlign w:val="center"/>
            <w:hideMark/>
          </w:tcPr>
          <w:p w14:paraId="4E1625D2" w14:textId="77777777" w:rsidR="00AA587C" w:rsidRPr="00761152" w:rsidRDefault="00AA587C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8" w:type="dxa"/>
            <w:gridSpan w:val="4"/>
            <w:shd w:val="clear" w:color="auto" w:fill="auto"/>
            <w:noWrap/>
            <w:vAlign w:val="bottom"/>
          </w:tcPr>
          <w:p w14:paraId="1ACD728E" w14:textId="4B115A51" w:rsidR="00AA587C" w:rsidRDefault="00AA587C" w:rsidP="00AA587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2978" w:type="dxa"/>
            <w:gridSpan w:val="4"/>
            <w:shd w:val="clear" w:color="auto" w:fill="auto"/>
            <w:vAlign w:val="bottom"/>
          </w:tcPr>
          <w:p w14:paraId="476A8A0E" w14:textId="336140BE" w:rsidR="00AA587C" w:rsidRDefault="00AA587C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10031440" w14:textId="34FD9915" w:rsidR="00AA587C" w:rsidRDefault="00AA587C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80779E" w:rsidRPr="00761152" w14:paraId="11D28EF7" w14:textId="77777777" w:rsidTr="00AA587C">
        <w:trPr>
          <w:trHeight w:val="352"/>
          <w:jc w:val="center"/>
        </w:trPr>
        <w:tc>
          <w:tcPr>
            <w:tcW w:w="1366" w:type="dxa"/>
            <w:vMerge/>
            <w:vAlign w:val="center"/>
            <w:hideMark/>
          </w:tcPr>
          <w:p w14:paraId="06D676F3" w14:textId="77777777" w:rsidR="0080779E" w:rsidRPr="00761152" w:rsidRDefault="0080779E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9E0D22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66ACEC9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A8BAB31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B335D27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C897FA7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1F30575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252089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25E091A" w14:textId="77777777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A1063D3" w14:textId="6CAB5629" w:rsidR="0080779E" w:rsidRPr="00761152" w:rsidRDefault="0080779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830505" w:rsidRPr="00761152" w14:paraId="4C716E39" w14:textId="77777777" w:rsidTr="004D4F55">
        <w:trPr>
          <w:trHeight w:val="207"/>
          <w:jc w:val="center"/>
        </w:trPr>
        <w:tc>
          <w:tcPr>
            <w:tcW w:w="1366" w:type="dxa"/>
            <w:vMerge/>
            <w:vAlign w:val="center"/>
            <w:hideMark/>
          </w:tcPr>
          <w:p w14:paraId="55C35021" w14:textId="77777777" w:rsidR="00830505" w:rsidRPr="0076115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701" w:type="dxa"/>
            <w:gridSpan w:val="9"/>
            <w:shd w:val="clear" w:color="auto" w:fill="auto"/>
            <w:noWrap/>
            <w:vAlign w:val="center"/>
            <w:hideMark/>
          </w:tcPr>
          <w:p w14:paraId="40E5D6E2" w14:textId="77777777" w:rsidR="00830505" w:rsidRPr="0076115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80779E" w14:paraId="39231AB2" w14:textId="77777777" w:rsidTr="00AA587C">
        <w:trPr>
          <w:trHeight w:val="498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369E5D8B" w14:textId="73FABB09" w:rsidR="0080779E" w:rsidRPr="00246C1E" w:rsidRDefault="0080779E" w:rsidP="00AA58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 w:rsidR="00AA587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AA587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pril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</w:t>
            </w:r>
            <w:r w:rsidR="00AA587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77795B" w14:textId="6D7A89AA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6778C6D" w14:textId="4F62AD39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352E885" w14:textId="6062107C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EAF15A0" w14:textId="11336206" w:rsidR="0080779E" w:rsidRPr="009E66C5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DDD76C4" w14:textId="2754073F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421F64D" w14:textId="5EEFF0F7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</w:t>
            </w:r>
            <w:r w:rsidR="000320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F2AB2F" w14:textId="2222C5E5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.</w:t>
            </w:r>
            <w:r w:rsidR="000320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99E014A" w14:textId="6614D59F" w:rsidR="0080779E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.5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830F490" w14:textId="76E17FF5" w:rsidR="0080779E" w:rsidRDefault="00032024" w:rsidP="00DD66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80779E" w14:paraId="0F6ABCAC" w14:textId="77777777" w:rsidTr="00AA587C">
        <w:trPr>
          <w:trHeight w:val="488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12C3E51A" w14:textId="5ACE9818" w:rsidR="0080779E" w:rsidRPr="006D1B4E" w:rsidRDefault="0080779E" w:rsidP="00AA587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 w:rsidR="00AA587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AA587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May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038C009" w14:textId="6C919DDE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C2BC57B" w14:textId="363B509A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643B99B" w14:textId="5B1BF8C9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F3440D4" w14:textId="046A8F7A" w:rsidR="0080779E" w:rsidRPr="009E66C5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2A7F6D6" w14:textId="130369F3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</w:t>
            </w:r>
            <w:r w:rsidR="000320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0B51FEC" w14:textId="6B288C0D" w:rsidR="0080779E" w:rsidRPr="009E66C5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F9672B5" w14:textId="0F73586F" w:rsidR="0080779E" w:rsidRPr="009E66C5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.</w:t>
            </w:r>
            <w:r w:rsidR="00032024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9BB58A7" w14:textId="43FEC05B" w:rsidR="0080779E" w:rsidRPr="00081A4B" w:rsidRDefault="0080779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.</w:t>
            </w:r>
            <w:r w:rsidR="00032024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EA808E9" w14:textId="19822F27" w:rsidR="0080779E" w:rsidRDefault="00032024" w:rsidP="00DD66E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9</w:t>
            </w:r>
          </w:p>
        </w:tc>
      </w:tr>
      <w:tr w:rsidR="0080779E" w14:paraId="72BF701C" w14:textId="77777777" w:rsidTr="00AA587C">
        <w:trPr>
          <w:trHeight w:val="303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CD4C6DD" w14:textId="77777777" w:rsidR="0080779E" w:rsidRPr="00246C1E" w:rsidRDefault="0080779E" w:rsidP="00DD66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9DDBE7C" w14:textId="4C5721F7" w:rsidR="0080779E" w:rsidRPr="00E9792B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8077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AE18FB6" w14:textId="77777777" w:rsidR="0080779E" w:rsidRPr="00E9792B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A530BD7" w14:textId="77777777" w:rsidR="0080779E" w:rsidRPr="00E9792B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EF9FEF6" w14:textId="77777777" w:rsidR="0080779E" w:rsidRPr="00E9792B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7B7049F" w14:textId="77777777" w:rsidR="0080779E" w:rsidRPr="00E9792B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3393F1F" w14:textId="2DAF2B54" w:rsidR="0080779E" w:rsidRPr="00E9792B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8077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6376FA9" w14:textId="77777777" w:rsidR="0080779E" w:rsidRPr="00E9792B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7C399B6" w14:textId="77777777" w:rsidR="0080779E" w:rsidRPr="00E9792B" w:rsidRDefault="0080779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5F27D57" w14:textId="7B520080" w:rsidR="0080779E" w:rsidRDefault="00032024" w:rsidP="00DD66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DD66E8" w:rsidRPr="00EB20A5" w14:paraId="71C7341A" w14:textId="77777777" w:rsidTr="004D4F55">
        <w:trPr>
          <w:trHeight w:val="228"/>
          <w:jc w:val="center"/>
        </w:trPr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53CC59A" w14:textId="77777777" w:rsidR="00DD66E8" w:rsidRPr="00E9792B" w:rsidRDefault="00DD66E8" w:rsidP="00DD66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01" w:type="dxa"/>
            <w:gridSpan w:val="9"/>
            <w:shd w:val="clear" w:color="auto" w:fill="auto"/>
            <w:noWrap/>
            <w:vAlign w:val="bottom"/>
            <w:hideMark/>
          </w:tcPr>
          <w:p w14:paraId="77758048" w14:textId="77777777" w:rsidR="00DD66E8" w:rsidRPr="003246D2" w:rsidRDefault="00DD66E8" w:rsidP="00DD66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AA587C" w14:paraId="49EBCC05" w14:textId="77777777" w:rsidTr="00AA587C">
        <w:trPr>
          <w:trHeight w:val="478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0226C3A8" w14:textId="0CA0B97A" w:rsidR="00AA587C" w:rsidRPr="00246C1E" w:rsidRDefault="00AA587C" w:rsidP="00AA58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April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42CC166" w14:textId="1AE61784" w:rsidR="00AA587C" w:rsidRPr="00E9792B" w:rsidRDefault="00AA587C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</w:t>
            </w:r>
            <w:r w:rsidR="000320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40436D4" w14:textId="7081181A" w:rsidR="00AA587C" w:rsidRPr="00E9792B" w:rsidRDefault="00AA587C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</w:t>
            </w:r>
            <w:r w:rsidR="000320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0B84C85" w14:textId="7D04AA5D" w:rsidR="00AA587C" w:rsidRPr="00E9792B" w:rsidRDefault="00AA587C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</w:t>
            </w:r>
            <w:r w:rsidR="000320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95C3434" w14:textId="6099A2E9" w:rsidR="00AA587C" w:rsidRPr="00E9792B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14B76F9" w14:textId="1E99899A" w:rsidR="00AA587C" w:rsidRPr="00E9792B" w:rsidRDefault="00032024" w:rsidP="00AA58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71FFE42" w14:textId="38136978" w:rsidR="00AA587C" w:rsidRPr="00E9792B" w:rsidRDefault="00AA587C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</w:t>
            </w:r>
            <w:r w:rsidR="0003202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169EE9C" w14:textId="3B60D515" w:rsidR="00AA587C" w:rsidRPr="00E9792B" w:rsidRDefault="00AA587C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</w:t>
            </w:r>
            <w:r w:rsidR="00032024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7F3BF33" w14:textId="55D75B5C" w:rsidR="00AA587C" w:rsidRPr="00E9792B" w:rsidRDefault="00032024" w:rsidP="00AA58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75102F9" w14:textId="353DB7D8" w:rsidR="00AA587C" w:rsidRDefault="00032024" w:rsidP="00AA587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032024" w14:paraId="529FADFB" w14:textId="77777777" w:rsidTr="00AA587C">
        <w:trPr>
          <w:trHeight w:val="447"/>
          <w:jc w:val="center"/>
        </w:trPr>
        <w:tc>
          <w:tcPr>
            <w:tcW w:w="1366" w:type="dxa"/>
            <w:shd w:val="clear" w:color="auto" w:fill="auto"/>
            <w:vAlign w:val="center"/>
            <w:hideMark/>
          </w:tcPr>
          <w:p w14:paraId="75FEB32E" w14:textId="26DF8605" w:rsidR="00032024" w:rsidRPr="006D1B4E" w:rsidRDefault="00032024" w:rsidP="0003202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May 202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2CE3F9" w14:textId="234C117C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0328F77" w14:textId="2C79790E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EB6910F" w14:textId="058D5FD0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CE7DB91" w14:textId="17E7BA91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5DF31D3" w14:textId="35FCFDDF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E8757ED" w14:textId="436C394D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944E4B4" w14:textId="7134994C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306C3C7" w14:textId="6EBEE388" w:rsidR="00032024" w:rsidRPr="009E66C5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04C1A75" w14:textId="290D8B40" w:rsidR="00032024" w:rsidRDefault="00032024" w:rsidP="0003202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3</w:t>
            </w:r>
          </w:p>
        </w:tc>
      </w:tr>
      <w:tr w:rsidR="00AA587C" w:rsidRPr="00E465A0" w14:paraId="41573592" w14:textId="77777777" w:rsidTr="00AA587C">
        <w:trPr>
          <w:trHeight w:val="303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2E247DB" w14:textId="77777777" w:rsidR="00AA587C" w:rsidRPr="009E66C5" w:rsidRDefault="00AA587C" w:rsidP="0080779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DEB75F3" w14:textId="7BAAC89F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D18B980" w14:textId="55FCA08B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891559E" w14:textId="5BC3297D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A8E5A61" w14:textId="62D0E582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22DF5C1" w14:textId="70160297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839E800" w14:textId="7E0D29B0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085F749" w14:textId="18EC5460" w:rsidR="00AA587C" w:rsidRPr="009E66C5" w:rsidRDefault="00AA587C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E6C503C" w14:textId="35C0253B" w:rsidR="00AA587C" w:rsidRPr="009E66C5" w:rsidRDefault="00032024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DD93871" w14:textId="50423915" w:rsidR="00AA587C" w:rsidRDefault="00032024" w:rsidP="0080779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77777777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9AEF8E1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88EBD95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2CE0BE27" w14:textId="77777777" w:rsidR="00032024" w:rsidRDefault="00032024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4EBA87F" w14:textId="77777777" w:rsidR="00032024" w:rsidRDefault="00032024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1FABF12C" w14:textId="77777777" w:rsidR="00032024" w:rsidRDefault="00032024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77777777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lastRenderedPageBreak/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12A45CC0" w14:textId="3E6B4C1C" w:rsidR="00830505" w:rsidRPr="00C53FA6" w:rsidRDefault="00830505" w:rsidP="00830505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48"/>
        <w:gridCol w:w="748"/>
        <w:gridCol w:w="749"/>
        <w:gridCol w:w="748"/>
        <w:gridCol w:w="749"/>
        <w:gridCol w:w="748"/>
        <w:gridCol w:w="749"/>
        <w:gridCol w:w="748"/>
        <w:gridCol w:w="749"/>
      </w:tblGrid>
      <w:tr w:rsidR="00254516" w:rsidRPr="00761152" w14:paraId="045D1711" w14:textId="77777777" w:rsidTr="003C1180">
        <w:trPr>
          <w:trHeight w:val="207"/>
        </w:trPr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4686F4A9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93" w:type="dxa"/>
            <w:gridSpan w:val="4"/>
            <w:shd w:val="clear" w:color="auto" w:fill="auto"/>
            <w:noWrap/>
            <w:vAlign w:val="bottom"/>
            <w:hideMark/>
          </w:tcPr>
          <w:p w14:paraId="3FE02EDD" w14:textId="3CC3117F" w:rsidR="00254516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2994" w:type="dxa"/>
            <w:gridSpan w:val="4"/>
            <w:shd w:val="clear" w:color="auto" w:fill="auto"/>
            <w:vAlign w:val="bottom"/>
          </w:tcPr>
          <w:p w14:paraId="23B4AF21" w14:textId="0C21A938" w:rsidR="00254516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681B8F80" w14:textId="026592ED" w:rsidR="00254516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254516" w:rsidRPr="00761152" w14:paraId="3A337C39" w14:textId="77777777" w:rsidTr="00254516">
        <w:trPr>
          <w:trHeight w:val="352"/>
        </w:trPr>
        <w:tc>
          <w:tcPr>
            <w:tcW w:w="1331" w:type="dxa"/>
            <w:vMerge/>
            <w:vAlign w:val="center"/>
            <w:hideMark/>
          </w:tcPr>
          <w:p w14:paraId="024A9A6E" w14:textId="77777777" w:rsidR="00254516" w:rsidRPr="00761152" w:rsidRDefault="00254516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3132ABB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15B0754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6C34DF40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365863E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28DBC0D5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18169B9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2CC1967B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9B6AFF9" w14:textId="77777777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10F1208" w14:textId="00FC6378" w:rsidR="00254516" w:rsidRPr="00761152" w:rsidRDefault="00254516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830505" w:rsidRPr="00EB20A5" w14:paraId="6C9249C3" w14:textId="77777777" w:rsidTr="004D4F55">
        <w:trPr>
          <w:trHeight w:val="207"/>
        </w:trPr>
        <w:tc>
          <w:tcPr>
            <w:tcW w:w="1331" w:type="dxa"/>
            <w:vMerge/>
            <w:vAlign w:val="center"/>
            <w:hideMark/>
          </w:tcPr>
          <w:p w14:paraId="64315CD7" w14:textId="77777777" w:rsidR="00830505" w:rsidRPr="00761152" w:rsidRDefault="00830505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736" w:type="dxa"/>
            <w:gridSpan w:val="9"/>
            <w:shd w:val="clear" w:color="auto" w:fill="auto"/>
            <w:noWrap/>
            <w:vAlign w:val="center"/>
            <w:hideMark/>
          </w:tcPr>
          <w:p w14:paraId="54C38A02" w14:textId="77777777" w:rsidR="00830505" w:rsidRPr="003246D2" w:rsidRDefault="00830505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254516" w:rsidRPr="005C1D71" w14:paraId="6642B36A" w14:textId="77777777" w:rsidTr="00254516">
        <w:trPr>
          <w:trHeight w:val="498"/>
        </w:trPr>
        <w:tc>
          <w:tcPr>
            <w:tcW w:w="1331" w:type="dxa"/>
            <w:shd w:val="clear" w:color="auto" w:fill="auto"/>
            <w:vAlign w:val="center"/>
            <w:hideMark/>
          </w:tcPr>
          <w:p w14:paraId="4324B247" w14:textId="1845B7C4" w:rsidR="00254516" w:rsidRPr="00246C1E" w:rsidRDefault="00254516" w:rsidP="003F519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April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D8321F" w14:textId="26309F95" w:rsidR="00254516" w:rsidRPr="00E9792B" w:rsidRDefault="00254516" w:rsidP="00C462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</w:t>
            </w:r>
            <w:r w:rsidR="00C4622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E07B16C" w14:textId="2E0F9B9E" w:rsidR="00254516" w:rsidRPr="00E9792B" w:rsidRDefault="00254516" w:rsidP="00C462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</w:t>
            </w:r>
            <w:r w:rsidR="00C46225"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582E2DE9" w14:textId="368DC56C" w:rsidR="00254516" w:rsidRPr="00E9792B" w:rsidRDefault="00254516" w:rsidP="00C462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="00C46225">
              <w:rPr>
                <w:rFonts w:eastAsia="Times New Roman" w:cs="Calibri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EA42DE4" w14:textId="3C627737" w:rsidR="00254516" w:rsidRPr="00E9792B" w:rsidRDefault="00254516" w:rsidP="00C462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="00C46225">
              <w:rPr>
                <w:rFonts w:eastAsia="Times New Roman" w:cs="Calibri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B817365" w14:textId="78168C33" w:rsidR="00254516" w:rsidRPr="00E9792B" w:rsidRDefault="00C46225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034D55D" w14:textId="626FB5F1" w:rsidR="00254516" w:rsidRPr="005C1D71" w:rsidRDefault="00254516" w:rsidP="00C462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</w:t>
            </w:r>
            <w:r w:rsidR="00C4622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5EA2B5F" w14:textId="0FA8F1B3" w:rsidR="00254516" w:rsidRPr="005C1D71" w:rsidRDefault="00254516" w:rsidP="00C462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</w:t>
            </w:r>
            <w:r w:rsidR="00C4622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38ECC81" w14:textId="2BAA0543" w:rsidR="00254516" w:rsidRPr="005C1D71" w:rsidRDefault="00C46225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6B318831" w14:textId="5C527218" w:rsidR="00254516" w:rsidRDefault="00C46225" w:rsidP="003F519C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C46225" w:rsidRPr="005C1D71" w14:paraId="6917D7A5" w14:textId="77777777" w:rsidTr="00254516">
        <w:trPr>
          <w:trHeight w:val="488"/>
        </w:trPr>
        <w:tc>
          <w:tcPr>
            <w:tcW w:w="1331" w:type="dxa"/>
            <w:shd w:val="clear" w:color="auto" w:fill="auto"/>
            <w:vAlign w:val="center"/>
            <w:hideMark/>
          </w:tcPr>
          <w:p w14:paraId="27E9E4C4" w14:textId="4B3D57FD" w:rsidR="00C46225" w:rsidRPr="006D1B4E" w:rsidRDefault="00C46225" w:rsidP="00C4622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May 202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2FA0553" w14:textId="47676F7E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CAB1DFD" w14:textId="6B11DDA2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2BAA4EC6" w14:textId="23398782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F9CCFEE" w14:textId="1A84B1E5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7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DE1BAAB" w14:textId="515DB460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7C330D3" w14:textId="5A06EE30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7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634EE7C" w14:textId="4BEE7E08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7ADF119" w14:textId="3869BA06" w:rsidR="00C46225" w:rsidRPr="00A05EE2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51454293" w14:textId="199F12F5" w:rsidR="00C46225" w:rsidRDefault="00C46225" w:rsidP="00C462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98.8</w:t>
            </w:r>
          </w:p>
        </w:tc>
      </w:tr>
      <w:tr w:rsidR="00254516" w14:paraId="5095BE08" w14:textId="77777777" w:rsidTr="00254516">
        <w:trPr>
          <w:trHeight w:val="303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2B8B167" w14:textId="77777777" w:rsidR="00254516" w:rsidRPr="00A05EE2" w:rsidRDefault="00254516" w:rsidP="003F519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27A9BCE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4B7EA15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1E9BDC9B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C6AE9E4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C9BC9E4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F9CDF2F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502AE01F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7E4DB22" w14:textId="77777777" w:rsidR="00254516" w:rsidRPr="00A05EE2" w:rsidRDefault="00254516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38E5525E" w14:textId="755512E2" w:rsidR="00254516" w:rsidRDefault="00EB20A5" w:rsidP="00EB20A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bookmarkStart w:id="0" w:name="_GoBack"/>
            <w:bookmarkEnd w:id="0"/>
          </w:p>
        </w:tc>
      </w:tr>
    </w:tbl>
    <w:p w14:paraId="095BD0A0" w14:textId="0E49AE43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26B1FDB7" w:rsidR="00C656EA" w:rsidRDefault="00AD19D5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AD19D5"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1C32C02F" wp14:editId="53142A60">
            <wp:simplePos x="0" y="0"/>
            <wp:positionH relativeFrom="margin">
              <wp:align>left</wp:align>
            </wp:positionH>
            <wp:positionV relativeFrom="paragraph">
              <wp:posOffset>483781</wp:posOffset>
            </wp:positionV>
            <wp:extent cx="5050800" cy="31104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EA">
        <w:rPr>
          <w:lang w:val="en-US"/>
        </w:rPr>
        <w:t>Chart 1.</w:t>
      </w:r>
      <w:r w:rsidR="00C656EA" w:rsidRPr="00120854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Gross domestic product</w:t>
      </w:r>
      <w:r w:rsidR="00C656EA">
        <w:rPr>
          <w:bCs/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c</w:t>
      </w:r>
      <w:r w:rsidR="00C656EA" w:rsidRPr="00120854">
        <w:rPr>
          <w:bCs/>
          <w:shd w:val="clear" w:color="auto" w:fill="FFFFFF"/>
          <w:lang w:val="en-US"/>
        </w:rPr>
        <w:t>orresponding period of the previous year = 100</w:t>
      </w:r>
      <w:r w:rsidR="00C656EA">
        <w:rPr>
          <w:bCs/>
          <w:shd w:val="clear" w:color="auto" w:fill="FFFFFF"/>
          <w:lang w:val="en-US"/>
        </w:rPr>
        <w:t>)</w:t>
      </w:r>
    </w:p>
    <w:p w14:paraId="60831BA6" w14:textId="5DD4F86F" w:rsidR="00AD19D5" w:rsidRDefault="00AD19D5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7A30436C" w14:textId="60A271E1" w:rsidR="00C656EA" w:rsidRDefault="00B4288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B42889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48558940" wp14:editId="6B84F558">
            <wp:simplePos x="0" y="0"/>
            <wp:positionH relativeFrom="margin">
              <wp:align>left</wp:align>
            </wp:positionH>
            <wp:positionV relativeFrom="paragraph">
              <wp:posOffset>496810</wp:posOffset>
            </wp:positionV>
            <wp:extent cx="5050155" cy="25933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E9">
        <w:rPr>
          <w:lang w:val="en-US"/>
        </w:rPr>
        <w:t>C</w:t>
      </w:r>
      <w:r w:rsidR="00C656EA">
        <w:rPr>
          <w:lang w:val="en-US"/>
        </w:rPr>
        <w:t xml:space="preserve">hart 2. </w:t>
      </w:r>
      <w:r w:rsidR="00C656EA" w:rsidRPr="00120854">
        <w:rPr>
          <w:bCs/>
          <w:shd w:val="clear" w:color="auto" w:fill="FFFFFF"/>
          <w:lang w:val="en-US"/>
        </w:rPr>
        <w:t>Gross domestic product seasonally adjusted</w:t>
      </w:r>
      <w:r w:rsidR="00C656EA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</w:t>
      </w:r>
      <w:r w:rsidR="00C656EA" w:rsidRPr="00120854">
        <w:rPr>
          <w:bCs/>
          <w:shd w:val="clear" w:color="auto" w:fill="FFFFFF"/>
          <w:lang w:val="en-US"/>
        </w:rPr>
        <w:t>the previous quarter = 100</w:t>
      </w:r>
      <w:r w:rsidR="00C656EA">
        <w:rPr>
          <w:bCs/>
          <w:shd w:val="clear" w:color="auto" w:fill="FFFFFF"/>
          <w:lang w:val="en-US"/>
        </w:rPr>
        <w:t>)</w:t>
      </w:r>
    </w:p>
    <w:p w14:paraId="6FCCC7BE" w14:textId="05F69AEF" w:rsidR="00E372E9" w:rsidRDefault="00E372E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410506F1" w14:textId="6CD26B76" w:rsidR="00B42479" w:rsidRPr="00D550DE" w:rsidRDefault="00B42479" w:rsidP="00E76D26">
      <w:pPr>
        <w:rPr>
          <w:rFonts w:cs="Arial"/>
          <w:color w:val="000000" w:themeColor="text1"/>
          <w:szCs w:val="19"/>
          <w:lang w:val="en-US"/>
        </w:rPr>
        <w:sectPr w:rsidR="00B42479" w:rsidRPr="00D550DE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7F96E510" w14:textId="62463B64" w:rsidR="00962FCB" w:rsidRDefault="00962FCB" w:rsidP="00962FCB">
      <w:pPr>
        <w:rPr>
          <w:rFonts w:cs="Arial"/>
          <w:color w:val="000000" w:themeColor="text1"/>
          <w:szCs w:val="19"/>
          <w:lang w:val="en-US"/>
        </w:rPr>
      </w:pPr>
      <w:r w:rsidRPr="00D550DE">
        <w:rPr>
          <w:rFonts w:cs="Arial"/>
          <w:color w:val="000000" w:themeColor="text1"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EB20A5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B20A5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04EAC298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tel.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6925"/>
                              <w:gridCol w:w="81"/>
                            </w:tblGrid>
                            <w:tr w:rsidR="0049634C" w:rsidRPr="00EB20A5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Pr="006D7120" w:rsidRDefault="0049634C" w:rsidP="00B03D81">
                                  <w:pPr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6D7120"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6D7120"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6E63DF7D" w:rsidR="007816C8" w:rsidRPr="006D7120" w:rsidRDefault="00EB20A5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18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6D7120" w:rsidRPr="006D7120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The Statistics Poland information on the updated 2019-2020 quarterly GDP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6D7120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EB20A5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EB20A5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EB20A5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EB20A5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6925"/>
                        <w:gridCol w:w="81"/>
                      </w:tblGrid>
                      <w:tr w:rsidR="0049634C" w:rsidRPr="00EB20A5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Pr="006D7120" w:rsidRDefault="0049634C" w:rsidP="00B03D81">
                            <w:pPr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6D7120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6D7120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6E63DF7D" w:rsidR="007816C8" w:rsidRPr="006D7120" w:rsidRDefault="00EB20A5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D7120" w:rsidRPr="006D71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The Statistics Poland information on the updated 2019-2020 quarterly GDP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6D7120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EB20A5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EB20A5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EB20A5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EB20A5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8EFA" w14:textId="77777777" w:rsidR="00C64DD8" w:rsidRDefault="00C64DD8" w:rsidP="000662E2">
      <w:pPr>
        <w:spacing w:after="0" w:line="240" w:lineRule="auto"/>
      </w:pPr>
      <w:r>
        <w:separator/>
      </w:r>
    </w:p>
  </w:endnote>
  <w:endnote w:type="continuationSeparator" w:id="0">
    <w:p w14:paraId="32A83396" w14:textId="77777777" w:rsidR="00C64DD8" w:rsidRDefault="00C64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CE40" w14:textId="77777777" w:rsidR="00C64DD8" w:rsidRDefault="00C64DD8" w:rsidP="000662E2">
      <w:pPr>
        <w:spacing w:after="0" w:line="240" w:lineRule="auto"/>
      </w:pPr>
      <w:r>
        <w:separator/>
      </w:r>
    </w:p>
  </w:footnote>
  <w:footnote w:type="continuationSeparator" w:id="0">
    <w:p w14:paraId="7EDCE8A1" w14:textId="77777777" w:rsidR="00C64DD8" w:rsidRDefault="00C64DD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EFEE5DB" w:rsidR="00F37172" w:rsidRPr="00C97596" w:rsidRDefault="00D25B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600D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1EFEE5DB" w:rsidR="00F37172" w:rsidRPr="00C97596" w:rsidRDefault="00D25B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600D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3.2pt;visibility:visible" o:bullet="t">
        <v:imagedata r:id="rId1" o:title=""/>
      </v:shape>
    </w:pict>
  </w:numPicBullet>
  <w:numPicBullet w:numPicBulletId="1">
    <w:pict>
      <v:shape id="_x0000_i1027" type="#_x0000_t75" style="width:122.2pt;height:123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32024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C5471"/>
    <w:rsid w:val="000D1D43"/>
    <w:rsid w:val="000D225C"/>
    <w:rsid w:val="000D2A5C"/>
    <w:rsid w:val="000D699A"/>
    <w:rsid w:val="000E0918"/>
    <w:rsid w:val="000E165C"/>
    <w:rsid w:val="000E34B0"/>
    <w:rsid w:val="000E421C"/>
    <w:rsid w:val="000E6618"/>
    <w:rsid w:val="000E6D47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076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532"/>
    <w:rsid w:val="00146621"/>
    <w:rsid w:val="001501D5"/>
    <w:rsid w:val="0015187D"/>
    <w:rsid w:val="00152273"/>
    <w:rsid w:val="001542BB"/>
    <w:rsid w:val="0016104F"/>
    <w:rsid w:val="00162325"/>
    <w:rsid w:val="00165FC9"/>
    <w:rsid w:val="0017027F"/>
    <w:rsid w:val="00170C42"/>
    <w:rsid w:val="00182A1A"/>
    <w:rsid w:val="00182FF7"/>
    <w:rsid w:val="00185EB3"/>
    <w:rsid w:val="001860D6"/>
    <w:rsid w:val="001951DA"/>
    <w:rsid w:val="001A2CAB"/>
    <w:rsid w:val="001A31EB"/>
    <w:rsid w:val="001B2EAF"/>
    <w:rsid w:val="001B4C58"/>
    <w:rsid w:val="001B6F2F"/>
    <w:rsid w:val="001C013A"/>
    <w:rsid w:val="001C3269"/>
    <w:rsid w:val="001C423F"/>
    <w:rsid w:val="001C4607"/>
    <w:rsid w:val="001D1DB4"/>
    <w:rsid w:val="001E5920"/>
    <w:rsid w:val="002114D9"/>
    <w:rsid w:val="00216218"/>
    <w:rsid w:val="00217F93"/>
    <w:rsid w:val="002205B7"/>
    <w:rsid w:val="00225623"/>
    <w:rsid w:val="00225813"/>
    <w:rsid w:val="00225B24"/>
    <w:rsid w:val="002279F4"/>
    <w:rsid w:val="00246C1E"/>
    <w:rsid w:val="00253FB1"/>
    <w:rsid w:val="00254516"/>
    <w:rsid w:val="002574F9"/>
    <w:rsid w:val="00264291"/>
    <w:rsid w:val="0026593C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C6B19"/>
    <w:rsid w:val="002D13DF"/>
    <w:rsid w:val="002E0C25"/>
    <w:rsid w:val="002E6140"/>
    <w:rsid w:val="002E6985"/>
    <w:rsid w:val="002E71B6"/>
    <w:rsid w:val="002F77C8"/>
    <w:rsid w:val="00300DCA"/>
    <w:rsid w:val="00302435"/>
    <w:rsid w:val="00304A59"/>
    <w:rsid w:val="00304A99"/>
    <w:rsid w:val="00304F22"/>
    <w:rsid w:val="00306C7C"/>
    <w:rsid w:val="00307453"/>
    <w:rsid w:val="00315759"/>
    <w:rsid w:val="00322EDD"/>
    <w:rsid w:val="003246D2"/>
    <w:rsid w:val="00331235"/>
    <w:rsid w:val="00332320"/>
    <w:rsid w:val="003331D3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75BFC"/>
    <w:rsid w:val="0038153E"/>
    <w:rsid w:val="0038292F"/>
    <w:rsid w:val="003843DB"/>
    <w:rsid w:val="00384C9F"/>
    <w:rsid w:val="00385926"/>
    <w:rsid w:val="00393761"/>
    <w:rsid w:val="00397D18"/>
    <w:rsid w:val="003A1B36"/>
    <w:rsid w:val="003A3413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519C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57744"/>
    <w:rsid w:val="00463E39"/>
    <w:rsid w:val="004657FC"/>
    <w:rsid w:val="00470CEE"/>
    <w:rsid w:val="00471179"/>
    <w:rsid w:val="004733F6"/>
    <w:rsid w:val="00473EA6"/>
    <w:rsid w:val="00474E69"/>
    <w:rsid w:val="0048305B"/>
    <w:rsid w:val="004858B3"/>
    <w:rsid w:val="0049158F"/>
    <w:rsid w:val="004916D2"/>
    <w:rsid w:val="00491BCB"/>
    <w:rsid w:val="0049578A"/>
    <w:rsid w:val="0049621B"/>
    <w:rsid w:val="0049634C"/>
    <w:rsid w:val="004A3631"/>
    <w:rsid w:val="004B181A"/>
    <w:rsid w:val="004B476C"/>
    <w:rsid w:val="004C1895"/>
    <w:rsid w:val="004C4E39"/>
    <w:rsid w:val="004C6D40"/>
    <w:rsid w:val="004C7BD0"/>
    <w:rsid w:val="004D119F"/>
    <w:rsid w:val="004D37DF"/>
    <w:rsid w:val="004D7B8F"/>
    <w:rsid w:val="004F0C3C"/>
    <w:rsid w:val="004F13D1"/>
    <w:rsid w:val="004F63FC"/>
    <w:rsid w:val="005026F8"/>
    <w:rsid w:val="0050356E"/>
    <w:rsid w:val="00505A92"/>
    <w:rsid w:val="005203F1"/>
    <w:rsid w:val="00521BC3"/>
    <w:rsid w:val="005326F3"/>
    <w:rsid w:val="00533632"/>
    <w:rsid w:val="005356C3"/>
    <w:rsid w:val="005402B7"/>
    <w:rsid w:val="0054039D"/>
    <w:rsid w:val="0054251F"/>
    <w:rsid w:val="00543743"/>
    <w:rsid w:val="00550618"/>
    <w:rsid w:val="005520D8"/>
    <w:rsid w:val="005538EB"/>
    <w:rsid w:val="00554443"/>
    <w:rsid w:val="00556CF1"/>
    <w:rsid w:val="0056083F"/>
    <w:rsid w:val="00561659"/>
    <w:rsid w:val="005762A7"/>
    <w:rsid w:val="00586228"/>
    <w:rsid w:val="005916D7"/>
    <w:rsid w:val="005A698C"/>
    <w:rsid w:val="005C1D71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0276"/>
    <w:rsid w:val="0065389A"/>
    <w:rsid w:val="006673CA"/>
    <w:rsid w:val="00667B4A"/>
    <w:rsid w:val="00667ED0"/>
    <w:rsid w:val="00673C26"/>
    <w:rsid w:val="006812AF"/>
    <w:rsid w:val="0068327D"/>
    <w:rsid w:val="0068540A"/>
    <w:rsid w:val="006860CC"/>
    <w:rsid w:val="00690893"/>
    <w:rsid w:val="0069476F"/>
    <w:rsid w:val="00694AF0"/>
    <w:rsid w:val="00695E23"/>
    <w:rsid w:val="006B0E9E"/>
    <w:rsid w:val="006B18B5"/>
    <w:rsid w:val="006B3D72"/>
    <w:rsid w:val="006B5AE4"/>
    <w:rsid w:val="006C0E1A"/>
    <w:rsid w:val="006C37F6"/>
    <w:rsid w:val="006C514A"/>
    <w:rsid w:val="006C7581"/>
    <w:rsid w:val="006D1B4E"/>
    <w:rsid w:val="006D4054"/>
    <w:rsid w:val="006D462D"/>
    <w:rsid w:val="006D49AB"/>
    <w:rsid w:val="006D7120"/>
    <w:rsid w:val="006D7DB9"/>
    <w:rsid w:val="006E02EC"/>
    <w:rsid w:val="006E0939"/>
    <w:rsid w:val="006E25C2"/>
    <w:rsid w:val="006E5BAE"/>
    <w:rsid w:val="006F4E90"/>
    <w:rsid w:val="00700499"/>
    <w:rsid w:val="00700BD6"/>
    <w:rsid w:val="0071633F"/>
    <w:rsid w:val="00720C2D"/>
    <w:rsid w:val="007211B1"/>
    <w:rsid w:val="00723CA8"/>
    <w:rsid w:val="00726EEF"/>
    <w:rsid w:val="00727807"/>
    <w:rsid w:val="0073040E"/>
    <w:rsid w:val="0073631F"/>
    <w:rsid w:val="00743DE9"/>
    <w:rsid w:val="00746187"/>
    <w:rsid w:val="00747BF9"/>
    <w:rsid w:val="00752ADB"/>
    <w:rsid w:val="00761152"/>
    <w:rsid w:val="0076254F"/>
    <w:rsid w:val="00774BD1"/>
    <w:rsid w:val="007801F5"/>
    <w:rsid w:val="007811D6"/>
    <w:rsid w:val="007816C8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E62F7"/>
    <w:rsid w:val="007F324B"/>
    <w:rsid w:val="007F4994"/>
    <w:rsid w:val="0080553C"/>
    <w:rsid w:val="00805B46"/>
    <w:rsid w:val="0080779E"/>
    <w:rsid w:val="008101A3"/>
    <w:rsid w:val="00821DD3"/>
    <w:rsid w:val="00824B72"/>
    <w:rsid w:val="00825DC2"/>
    <w:rsid w:val="00830505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B79F5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62FCB"/>
    <w:rsid w:val="009705EE"/>
    <w:rsid w:val="0097173C"/>
    <w:rsid w:val="00975E05"/>
    <w:rsid w:val="0097667B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E6CC1"/>
    <w:rsid w:val="009F1E1B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0D0"/>
    <w:rsid w:val="00A60DAB"/>
    <w:rsid w:val="00A67688"/>
    <w:rsid w:val="00A810F9"/>
    <w:rsid w:val="00A8372D"/>
    <w:rsid w:val="00A858D3"/>
    <w:rsid w:val="00A86ECC"/>
    <w:rsid w:val="00A86FCC"/>
    <w:rsid w:val="00A91D37"/>
    <w:rsid w:val="00AA587C"/>
    <w:rsid w:val="00AA710D"/>
    <w:rsid w:val="00AB317B"/>
    <w:rsid w:val="00AB4983"/>
    <w:rsid w:val="00AB5406"/>
    <w:rsid w:val="00AB6D25"/>
    <w:rsid w:val="00AC395E"/>
    <w:rsid w:val="00AC6A4B"/>
    <w:rsid w:val="00AD19D5"/>
    <w:rsid w:val="00AE06E8"/>
    <w:rsid w:val="00AE2984"/>
    <w:rsid w:val="00AE2AE7"/>
    <w:rsid w:val="00AE2D4B"/>
    <w:rsid w:val="00AE4F99"/>
    <w:rsid w:val="00AF151C"/>
    <w:rsid w:val="00AF2095"/>
    <w:rsid w:val="00AF74BD"/>
    <w:rsid w:val="00B03D81"/>
    <w:rsid w:val="00B119FA"/>
    <w:rsid w:val="00B11DCB"/>
    <w:rsid w:val="00B1254E"/>
    <w:rsid w:val="00B14952"/>
    <w:rsid w:val="00B15968"/>
    <w:rsid w:val="00B17305"/>
    <w:rsid w:val="00B31E5A"/>
    <w:rsid w:val="00B3705D"/>
    <w:rsid w:val="00B42479"/>
    <w:rsid w:val="00B42889"/>
    <w:rsid w:val="00B47A6F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6225"/>
    <w:rsid w:val="00C47D52"/>
    <w:rsid w:val="00C5355F"/>
    <w:rsid w:val="00C53FA6"/>
    <w:rsid w:val="00C5567F"/>
    <w:rsid w:val="00C60A53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0A41"/>
    <w:rsid w:val="00C91687"/>
    <w:rsid w:val="00C924A8"/>
    <w:rsid w:val="00C945FE"/>
    <w:rsid w:val="00C96FAA"/>
    <w:rsid w:val="00C97A04"/>
    <w:rsid w:val="00CA107B"/>
    <w:rsid w:val="00CA246C"/>
    <w:rsid w:val="00CA484D"/>
    <w:rsid w:val="00CB0EA0"/>
    <w:rsid w:val="00CB3185"/>
    <w:rsid w:val="00CB53BC"/>
    <w:rsid w:val="00CC28E4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5BEC"/>
    <w:rsid w:val="00D261A2"/>
    <w:rsid w:val="00D34EC5"/>
    <w:rsid w:val="00D54A72"/>
    <w:rsid w:val="00D550DE"/>
    <w:rsid w:val="00D60E26"/>
    <w:rsid w:val="00D616D2"/>
    <w:rsid w:val="00D63B5F"/>
    <w:rsid w:val="00D65B1C"/>
    <w:rsid w:val="00D70EF7"/>
    <w:rsid w:val="00D778D5"/>
    <w:rsid w:val="00D82761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4300"/>
    <w:rsid w:val="00DB562E"/>
    <w:rsid w:val="00DC01A5"/>
    <w:rsid w:val="00DC0F87"/>
    <w:rsid w:val="00DC4A76"/>
    <w:rsid w:val="00DC6708"/>
    <w:rsid w:val="00DD0680"/>
    <w:rsid w:val="00DD1C20"/>
    <w:rsid w:val="00DD66E8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3EA5"/>
    <w:rsid w:val="00E36051"/>
    <w:rsid w:val="00E372E9"/>
    <w:rsid w:val="00E37B67"/>
    <w:rsid w:val="00E41E1F"/>
    <w:rsid w:val="00E42FF9"/>
    <w:rsid w:val="00E43971"/>
    <w:rsid w:val="00E465A0"/>
    <w:rsid w:val="00E4714C"/>
    <w:rsid w:val="00E5148A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83C43"/>
    <w:rsid w:val="00E9647F"/>
    <w:rsid w:val="00E96D62"/>
    <w:rsid w:val="00EB1390"/>
    <w:rsid w:val="00EB20A5"/>
    <w:rsid w:val="00EB2C71"/>
    <w:rsid w:val="00EB4340"/>
    <w:rsid w:val="00EB556D"/>
    <w:rsid w:val="00EB55A0"/>
    <w:rsid w:val="00EB5A7D"/>
    <w:rsid w:val="00ED3432"/>
    <w:rsid w:val="00ED55C0"/>
    <w:rsid w:val="00ED682B"/>
    <w:rsid w:val="00EE244B"/>
    <w:rsid w:val="00EE41D5"/>
    <w:rsid w:val="00EF3E56"/>
    <w:rsid w:val="00EF5070"/>
    <w:rsid w:val="00F037A4"/>
    <w:rsid w:val="00F1520B"/>
    <w:rsid w:val="00F218DD"/>
    <w:rsid w:val="00F222AF"/>
    <w:rsid w:val="00F27C8F"/>
    <w:rsid w:val="00F32749"/>
    <w:rsid w:val="00F37172"/>
    <w:rsid w:val="00F41736"/>
    <w:rsid w:val="00F4477E"/>
    <w:rsid w:val="00F45821"/>
    <w:rsid w:val="00F514A4"/>
    <w:rsid w:val="00F5393E"/>
    <w:rsid w:val="00F53D6A"/>
    <w:rsid w:val="00F600B0"/>
    <w:rsid w:val="00F601A0"/>
    <w:rsid w:val="00F67D8F"/>
    <w:rsid w:val="00F728FF"/>
    <w:rsid w:val="00F73C11"/>
    <w:rsid w:val="00F802BE"/>
    <w:rsid w:val="00F8402B"/>
    <w:rsid w:val="00F86024"/>
    <w:rsid w:val="00F8611A"/>
    <w:rsid w:val="00F92945"/>
    <w:rsid w:val="00F95876"/>
    <w:rsid w:val="00FA10DC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5F2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the-statistics-poland-information-on-the-updated-2019-2020-quarterly-gdp-estimate,5,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the-statistics-poland-information-on-the-updated-2019-2020-quarterly-gdp-estimate,5,9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A5045-9913-4015-A9C6-BC635861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3T11:25:00Z</cp:lastPrinted>
  <dcterms:created xsi:type="dcterms:W3CDTF">2018-08-13T11:23:00Z</dcterms:created>
  <dcterms:modified xsi:type="dcterms:W3CDTF">2021-05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